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20C833AB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ED60CB">
        <w:rPr>
          <w:rFonts w:ascii="Calibri" w:hAnsi="Calibri" w:cs="Calibri"/>
          <w:b/>
          <w:sz w:val="28"/>
          <w:szCs w:val="28"/>
        </w:rPr>
        <w:t>October 3</w:t>
      </w:r>
      <w:r w:rsidR="000E2087">
        <w:rPr>
          <w:rFonts w:ascii="Calibri" w:hAnsi="Calibri" w:cs="Calibri"/>
          <w:b/>
          <w:sz w:val="28"/>
          <w:szCs w:val="28"/>
        </w:rPr>
        <w:t>, 201</w:t>
      </w:r>
      <w:r w:rsidR="00A87975">
        <w:rPr>
          <w:rFonts w:ascii="Calibri" w:hAnsi="Calibri" w:cs="Calibri"/>
          <w:b/>
          <w:sz w:val="28"/>
          <w:szCs w:val="28"/>
        </w:rPr>
        <w:t>6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23EE5EE8" w14:textId="77777777" w:rsidR="000E2087" w:rsidRDefault="000E2087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4D11CD6D" w14:textId="6CF990AE" w:rsidR="003E485E" w:rsidRDefault="00F563FC" w:rsidP="002A1A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AB4F04">
        <w:rPr>
          <w:rFonts w:ascii="Calibri" w:hAnsi="Calibri" w:cs="Arial"/>
          <w:sz w:val="22"/>
          <w:szCs w:val="22"/>
        </w:rPr>
        <w:t xml:space="preserve">Darci Bacigalupi; </w:t>
      </w:r>
      <w:r w:rsidR="00205951">
        <w:rPr>
          <w:rFonts w:ascii="Calibri" w:hAnsi="Calibri" w:cs="Arial"/>
          <w:sz w:val="22"/>
          <w:szCs w:val="22"/>
        </w:rPr>
        <w:t>Ronnie Casella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205951" w:rsidRPr="00C96805">
        <w:rPr>
          <w:rFonts w:ascii="Calibri" w:hAnsi="Calibri" w:cs="Arial"/>
          <w:sz w:val="22"/>
          <w:szCs w:val="22"/>
        </w:rPr>
        <w:t>Mark Dodds</w:t>
      </w:r>
      <w:r w:rsidR="00AB4F04">
        <w:rPr>
          <w:rFonts w:ascii="Calibri" w:hAnsi="Calibri" w:cs="Arial"/>
          <w:sz w:val="22"/>
          <w:szCs w:val="22"/>
        </w:rPr>
        <w:t>;</w:t>
      </w:r>
      <w:r w:rsidR="005B7839">
        <w:rPr>
          <w:rFonts w:ascii="Calibri" w:hAnsi="Calibri" w:cs="Arial"/>
          <w:sz w:val="22"/>
          <w:szCs w:val="22"/>
        </w:rPr>
        <w:t xml:space="preserve"> </w:t>
      </w:r>
      <w:r w:rsidR="00BA1038" w:rsidRPr="00C96805">
        <w:rPr>
          <w:rFonts w:ascii="Calibri" w:hAnsi="Calibri" w:cs="Arial"/>
          <w:sz w:val="22"/>
          <w:szCs w:val="22"/>
        </w:rPr>
        <w:t>Jose Feliciano</w:t>
      </w:r>
      <w:r w:rsidR="00AB4F04">
        <w:rPr>
          <w:rFonts w:ascii="Calibri" w:hAnsi="Calibri" w:cs="Arial"/>
          <w:sz w:val="22"/>
          <w:szCs w:val="22"/>
        </w:rPr>
        <w:t>;</w:t>
      </w:r>
      <w:r w:rsidR="00BA1038" w:rsidRPr="00C96805">
        <w:rPr>
          <w:rFonts w:ascii="Calibri" w:hAnsi="Calibri" w:cs="Arial"/>
          <w:sz w:val="22"/>
          <w:szCs w:val="22"/>
        </w:rPr>
        <w:t xml:space="preserve"> </w:t>
      </w:r>
      <w:r w:rsidR="00B56061" w:rsidRPr="00C96805">
        <w:rPr>
          <w:rFonts w:ascii="Calibri" w:hAnsi="Calibri" w:cs="Arial"/>
          <w:sz w:val="22"/>
          <w:szCs w:val="22"/>
        </w:rPr>
        <w:t>Eileen Gravani</w:t>
      </w:r>
      <w:r w:rsidR="00AB4F04">
        <w:rPr>
          <w:rFonts w:ascii="Calibri" w:hAnsi="Calibri" w:cs="Arial"/>
          <w:sz w:val="22"/>
          <w:szCs w:val="22"/>
        </w:rPr>
        <w:t xml:space="preserve">; </w:t>
      </w:r>
      <w:r w:rsidR="000E2087" w:rsidRPr="00C96805">
        <w:rPr>
          <w:rFonts w:ascii="Calibri" w:hAnsi="Calibri" w:cs="Arial"/>
          <w:sz w:val="22"/>
          <w:szCs w:val="22"/>
        </w:rPr>
        <w:t>Isa Jubran</w:t>
      </w:r>
      <w:r w:rsidR="00AB4F04">
        <w:rPr>
          <w:rFonts w:ascii="Calibri" w:hAnsi="Calibri" w:cs="Arial"/>
          <w:sz w:val="22"/>
          <w:szCs w:val="22"/>
        </w:rPr>
        <w:t>;</w:t>
      </w:r>
      <w:r w:rsidR="0018693B" w:rsidRPr="00C96805">
        <w:rPr>
          <w:rFonts w:ascii="Calibri" w:hAnsi="Calibri" w:cs="Arial"/>
          <w:sz w:val="22"/>
          <w:szCs w:val="22"/>
        </w:rPr>
        <w:t xml:space="preserve"> </w:t>
      </w:r>
      <w:r w:rsidR="00534511" w:rsidRPr="00C96805">
        <w:rPr>
          <w:rFonts w:ascii="Calibri" w:hAnsi="Calibri" w:cs="Arial"/>
          <w:sz w:val="22"/>
          <w:szCs w:val="22"/>
        </w:rPr>
        <w:t>Jo</w:t>
      </w:r>
      <w:r w:rsidR="00BA1B68" w:rsidRPr="00C96805">
        <w:rPr>
          <w:rFonts w:ascii="Calibri" w:hAnsi="Calibri" w:cs="Arial"/>
          <w:sz w:val="22"/>
          <w:szCs w:val="22"/>
        </w:rPr>
        <w:t>rdan Kobritz</w:t>
      </w:r>
      <w:r w:rsidR="00AB4F04">
        <w:rPr>
          <w:rFonts w:ascii="Calibri" w:hAnsi="Calibri" w:cs="Arial"/>
          <w:sz w:val="22"/>
          <w:szCs w:val="22"/>
        </w:rPr>
        <w:t>;</w:t>
      </w:r>
      <w:r w:rsidR="00BA1B68" w:rsidRPr="00C96805">
        <w:rPr>
          <w:rFonts w:ascii="Calibri" w:hAnsi="Calibri" w:cs="Arial"/>
          <w:sz w:val="22"/>
          <w:szCs w:val="22"/>
        </w:rPr>
        <w:t xml:space="preserve"> </w:t>
      </w:r>
      <w:r w:rsidR="00AB4F04">
        <w:rPr>
          <w:rFonts w:ascii="Calibri" w:hAnsi="Calibri" w:cs="Arial"/>
          <w:sz w:val="22"/>
          <w:szCs w:val="22"/>
        </w:rPr>
        <w:t xml:space="preserve">Joy Mosher; </w:t>
      </w:r>
      <w:r w:rsidR="00CC09D5" w:rsidRPr="00C96805">
        <w:rPr>
          <w:rFonts w:ascii="Calibri" w:hAnsi="Calibri" w:cs="Arial"/>
          <w:sz w:val="22"/>
          <w:szCs w:val="22"/>
        </w:rPr>
        <w:t>Jerry O’Callaghan</w:t>
      </w:r>
      <w:r w:rsidR="00AB4F04">
        <w:rPr>
          <w:rFonts w:ascii="Calibri" w:hAnsi="Calibri" w:cs="Arial"/>
          <w:sz w:val="22"/>
          <w:szCs w:val="22"/>
        </w:rPr>
        <w:t>;</w:t>
      </w:r>
      <w:r w:rsidR="00CC09D5" w:rsidRPr="00C96805">
        <w:rPr>
          <w:rFonts w:ascii="Calibri" w:hAnsi="Calibri" w:cs="Arial"/>
          <w:sz w:val="22"/>
          <w:szCs w:val="22"/>
        </w:rPr>
        <w:t xml:space="preserve"> </w:t>
      </w:r>
      <w:r w:rsidR="00AB4F04">
        <w:rPr>
          <w:rFonts w:ascii="Calibri" w:hAnsi="Calibri" w:cs="Arial"/>
          <w:sz w:val="22"/>
          <w:szCs w:val="22"/>
        </w:rPr>
        <w:t xml:space="preserve">Judy Ouellette; </w:t>
      </w:r>
      <w:r w:rsidR="00205951" w:rsidRPr="00C96805">
        <w:rPr>
          <w:rFonts w:ascii="Calibri" w:hAnsi="Calibri" w:cs="Arial"/>
          <w:sz w:val="22"/>
          <w:szCs w:val="22"/>
        </w:rPr>
        <w:t>Kevin Sheets</w:t>
      </w:r>
      <w:r w:rsidR="00AB4F04">
        <w:rPr>
          <w:rFonts w:ascii="Calibri" w:hAnsi="Calibri" w:cs="Arial"/>
          <w:sz w:val="22"/>
          <w:szCs w:val="22"/>
        </w:rPr>
        <w:t>;</w:t>
      </w:r>
      <w:r w:rsidR="00205951" w:rsidRPr="00C96805">
        <w:rPr>
          <w:rFonts w:ascii="Calibri" w:hAnsi="Calibri" w:cs="Arial"/>
          <w:sz w:val="22"/>
          <w:szCs w:val="22"/>
        </w:rPr>
        <w:t xml:space="preserve"> Carol Van Der Karr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  <w:r w:rsidR="00BA1038" w:rsidRPr="00C96805">
        <w:rPr>
          <w:rFonts w:ascii="Calibri" w:hAnsi="Calibri" w:cs="Arial"/>
          <w:sz w:val="22"/>
          <w:szCs w:val="22"/>
        </w:rPr>
        <w:t>Andy Young</w:t>
      </w:r>
    </w:p>
    <w:p w14:paraId="11D7C6A1" w14:textId="77777777" w:rsidR="00897BE0" w:rsidRPr="006A2050" w:rsidRDefault="00897BE0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14:paraId="3F02B387" w14:textId="5FF24979" w:rsidR="00E84490" w:rsidRP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AB4F04" w:rsidRPr="00C96805">
        <w:rPr>
          <w:rFonts w:ascii="Calibri" w:hAnsi="Calibri" w:cs="Arial"/>
          <w:sz w:val="22"/>
          <w:szCs w:val="22"/>
        </w:rPr>
        <w:t>Tracy Frenyea</w:t>
      </w:r>
      <w:r w:rsidR="00AB4F04">
        <w:rPr>
          <w:rFonts w:ascii="Calibri" w:hAnsi="Calibri" w:cs="Arial"/>
          <w:sz w:val="22"/>
          <w:szCs w:val="22"/>
        </w:rPr>
        <w:t xml:space="preserve">; </w:t>
      </w:r>
      <w:r w:rsidR="00205951" w:rsidRPr="00C96805">
        <w:rPr>
          <w:rFonts w:ascii="Calibri" w:hAnsi="Calibri" w:cs="Arial"/>
          <w:sz w:val="22"/>
          <w:szCs w:val="22"/>
        </w:rPr>
        <w:t>Thom Hanford</w:t>
      </w:r>
      <w:r w:rsidR="00AB4F04">
        <w:rPr>
          <w:rFonts w:ascii="Calibri" w:hAnsi="Calibri" w:cs="Arial"/>
          <w:sz w:val="22"/>
          <w:szCs w:val="22"/>
        </w:rPr>
        <w:t xml:space="preserve">; Ingrid Jordak; </w:t>
      </w:r>
      <w:r w:rsidR="00CC09D5">
        <w:rPr>
          <w:rFonts w:ascii="Calibri" w:hAnsi="Calibri" w:cs="Arial"/>
          <w:sz w:val="22"/>
          <w:szCs w:val="22"/>
        </w:rPr>
        <w:t>Caitlin Liberati</w:t>
      </w:r>
      <w:r w:rsidR="00AB4F04">
        <w:rPr>
          <w:rFonts w:ascii="Calibri" w:hAnsi="Calibri" w:cs="Arial"/>
          <w:sz w:val="22"/>
          <w:szCs w:val="22"/>
        </w:rPr>
        <w:t>;</w:t>
      </w:r>
      <w:r w:rsidR="00CC09D5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DE526F" w:rsidRPr="00506C33" w14:paraId="017CECD1" w14:textId="77777777" w:rsidTr="003C5C4B">
        <w:trPr>
          <w:trHeight w:val="390"/>
        </w:trPr>
        <w:tc>
          <w:tcPr>
            <w:tcW w:w="406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DC2D2D8" w14:textId="77777777" w:rsidR="00DE526F" w:rsidRDefault="002860D8" w:rsidP="005A3B8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al of Minut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61F920A" w14:textId="486BDEA0" w:rsidR="006E09D9" w:rsidRDefault="00404CDE" w:rsidP="0028062A">
            <w:pPr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9/19/2016 minutes have not yet been complet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5DFEC"/>
          </w:tcPr>
          <w:p w14:paraId="64328749" w14:textId="2AA9E144" w:rsidR="00DE526F" w:rsidRPr="001614F5" w:rsidRDefault="00BC6CF6" w:rsidP="0073369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F3CD2" w:rsidRPr="00506C33" w14:paraId="6454EC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750001" w14:textId="28F458BB" w:rsidR="00FF3CD2" w:rsidRPr="00FF3CD2" w:rsidRDefault="00FF3CD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68E33FA" w14:textId="77777777" w:rsidR="00FF3CD2" w:rsidRDefault="00FF3CD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6CE332" w14:textId="77777777" w:rsidR="00FF3CD2" w:rsidRDefault="00FF3CD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4739" w:rsidRPr="00506C33" w14:paraId="79DDCA1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D1C6DDC" w14:textId="18AC3BF5" w:rsidR="006D4739" w:rsidRDefault="00005C37" w:rsidP="00404CDE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D4739">
              <w:rPr>
                <w:rFonts w:ascii="Calibri" w:hAnsi="Calibri"/>
                <w:sz w:val="22"/>
                <w:szCs w:val="22"/>
              </w:rPr>
              <w:t>.</w:t>
            </w:r>
            <w:r w:rsidR="006D4739">
              <w:rPr>
                <w:rFonts w:ascii="Calibri" w:hAnsi="Calibri"/>
                <w:sz w:val="22"/>
                <w:szCs w:val="22"/>
              </w:rPr>
              <w:tab/>
            </w:r>
            <w:r w:rsidR="00FF3CD2">
              <w:rPr>
                <w:rFonts w:ascii="Calibri" w:hAnsi="Calibri"/>
                <w:sz w:val="22"/>
                <w:szCs w:val="22"/>
              </w:rPr>
              <w:t xml:space="preserve">GFEC </w:t>
            </w:r>
            <w:r w:rsidR="00404CDE">
              <w:rPr>
                <w:rFonts w:ascii="Calibri" w:hAnsi="Calibri"/>
                <w:sz w:val="22"/>
                <w:szCs w:val="22"/>
              </w:rPr>
              <w:t>Duties/Responsibiliti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CCB4300" w14:textId="77777777" w:rsidR="00005C37" w:rsidRDefault="00005C37" w:rsidP="00DF579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na Curtis was not able to attend today’s meeting; Mark Dodds will serve as interim chair.  Today’s meeting will be 30 minutes and will then be followed by attend the Graduate Coordinators’ meeting.  </w:t>
            </w:r>
          </w:p>
          <w:p w14:paraId="1E2E1006" w14:textId="77777777" w:rsidR="00005C37" w:rsidRPr="00005C37" w:rsidRDefault="00005C37" w:rsidP="00DF5790">
            <w:pPr>
              <w:pStyle w:val="ListParagraph"/>
              <w:ind w:left="-18"/>
              <w:rPr>
                <w:rFonts w:ascii="Calibri" w:hAnsi="Calibri"/>
                <w:sz w:val="12"/>
                <w:szCs w:val="22"/>
              </w:rPr>
            </w:pPr>
          </w:p>
          <w:p w14:paraId="68297B7C" w14:textId="1706B6DA" w:rsidR="00FF3CD2" w:rsidRDefault="00404CDE" w:rsidP="00DF579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scussion ensued </w:t>
            </w:r>
            <w:r w:rsidR="00005C37">
              <w:rPr>
                <w:rFonts w:ascii="Calibri" w:hAnsi="Calibri"/>
                <w:sz w:val="22"/>
                <w:szCs w:val="22"/>
              </w:rPr>
              <w:t>about further refining what GFEC is and what it should be.  It is clearly more than just a body that approves curriculum.  J Mosher stated that before moving on we need to understand the past history of the graduate office.  What is graduate studies; what purpose does it serve; let’s do it better; who makes decisions?</w:t>
            </w:r>
            <w:r w:rsidR="00027BE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1A7344ED" w14:textId="77777777" w:rsidR="00005C37" w:rsidRPr="00005C37" w:rsidRDefault="00005C37" w:rsidP="00DF5790">
            <w:pPr>
              <w:pStyle w:val="ListParagraph"/>
              <w:ind w:left="-18"/>
              <w:rPr>
                <w:rFonts w:ascii="Calibri" w:hAnsi="Calibri"/>
                <w:sz w:val="12"/>
                <w:szCs w:val="22"/>
              </w:rPr>
            </w:pPr>
          </w:p>
          <w:p w14:paraId="26AF8AE8" w14:textId="1B047AD6" w:rsidR="00005C37" w:rsidRDefault="00005C37" w:rsidP="00005C3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was suggested that once you are a grad student you are on your own; nowhere to go for non-programmatic issues; no grad student lounge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770B508" w14:textId="4FDD1CBA" w:rsidR="006D4739" w:rsidRDefault="0089566B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mission to SUNY on hold</w:t>
            </w:r>
          </w:p>
        </w:tc>
      </w:tr>
      <w:tr w:rsidR="00080A03" w:rsidRPr="00506C33" w14:paraId="5203A8E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6EA79EAE" w14:textId="397376DB" w:rsidR="00080A03" w:rsidRDefault="00005C37" w:rsidP="00005C3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80A03">
              <w:rPr>
                <w:rFonts w:ascii="Calibri" w:hAnsi="Calibri"/>
                <w:sz w:val="22"/>
                <w:szCs w:val="22"/>
              </w:rPr>
              <w:t>.</w:t>
            </w:r>
            <w:r w:rsidR="00080A03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Meeting with Graduate Coordinator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33DEA7" w14:textId="77777777" w:rsidR="00080A03" w:rsidRDefault="00005C37" w:rsidP="00005C37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as discussion on many topics including:</w:t>
            </w:r>
          </w:p>
          <w:p w14:paraId="6A9AA6C5" w14:textId="77777777" w:rsidR="00005C37" w:rsidRDefault="00005C37" w:rsidP="00005C3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d more leadership for graduate studies and graduate programs (since the close of the Graduate Studies office in 2010)</w:t>
            </w:r>
          </w:p>
          <w:p w14:paraId="05DC599A" w14:textId="77777777" w:rsidR="00005C37" w:rsidRDefault="00005C37" w:rsidP="00005C3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uld GFEC and Graduate Coordinators co-convene? Need for leadership and compensation</w:t>
            </w:r>
          </w:p>
          <w:p w14:paraId="2FD8F33D" w14:textId="6E029FE5" w:rsidR="00005C37" w:rsidRDefault="00005C37" w:rsidP="00005C3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 Birren talked about her program’s marketing and recruitment</w:t>
            </w:r>
            <w:r w:rsidR="008D20F9">
              <w:rPr>
                <w:rFonts w:ascii="Calibri" w:hAnsi="Calibri"/>
                <w:sz w:val="22"/>
                <w:szCs w:val="22"/>
              </w:rPr>
              <w:t xml:space="preserve"> (80+ students in their program). Jose Feliciano indicated that he was getting more funding for marketing. Judy Ouellette asked about the quality of the program when there are 25-30 students in a class.</w:t>
            </w:r>
          </w:p>
          <w:p w14:paraId="39556E28" w14:textId="73AEA108" w:rsidR="008D20F9" w:rsidRDefault="008D20F9" w:rsidP="008D20F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e are able to reach out to students sooner with the online application process.  It was suggested that the coordinators/departments be included with a list of these students so they as well can reach out to them. Students </w:t>
            </w:r>
            <w:r w:rsidR="004B68E3">
              <w:rPr>
                <w:rFonts w:ascii="Calibri" w:hAnsi="Calibri"/>
                <w:sz w:val="22"/>
                <w:szCs w:val="22"/>
              </w:rPr>
              <w:t>like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to talk to the faculty members, not to admissions folks.</w:t>
            </w:r>
          </w:p>
          <w:p w14:paraId="1D6FC741" w14:textId="77777777" w:rsidR="008D20F9" w:rsidRDefault="008D20F9" w:rsidP="008D20F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y was there a cut in the number of GA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nternships.</w:t>
            </w:r>
            <w:proofErr w:type="gramEnd"/>
          </w:p>
          <w:p w14:paraId="2F7F76CB" w14:textId="3F0AF2D8" w:rsidR="008D20F9" w:rsidRDefault="008D20F9" w:rsidP="008D20F9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he need for more instructional support for online coursework; there is a lot of demand for online course offerings and we need the support behind it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FD0DB5" w14:textId="77777777" w:rsidR="00080A03" w:rsidRDefault="00080A03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lastRenderedPageBreak/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3C7B7C6C" w:rsidR="009039AA" w:rsidRDefault="009039AA" w:rsidP="00027BE8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027BE8">
              <w:rPr>
                <w:rFonts w:ascii="Calibri" w:hAnsi="Calibri"/>
                <w:sz w:val="22"/>
                <w:szCs w:val="22"/>
              </w:rPr>
              <w:t>10</w:t>
            </w:r>
            <w:r w:rsidR="0083291A">
              <w:rPr>
                <w:rFonts w:ascii="Calibri" w:hAnsi="Calibri"/>
                <w:sz w:val="22"/>
                <w:szCs w:val="22"/>
              </w:rPr>
              <w:t>:</w:t>
            </w:r>
            <w:r w:rsidR="00027BE8">
              <w:rPr>
                <w:rFonts w:ascii="Calibri" w:hAnsi="Calibri"/>
                <w:sz w:val="22"/>
                <w:szCs w:val="22"/>
              </w:rPr>
              <w:t>40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7B40C9DB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3B72DEF1" w14:textId="40DFA9C1" w:rsidR="00EB22E8" w:rsidRDefault="00EB22E8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10/31/2016</w:t>
      </w:r>
    </w:p>
    <w:sectPr w:rsidR="00EB22E8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7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30D44"/>
    <w:rsid w:val="0003127D"/>
    <w:rsid w:val="000320D4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7A00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2BB9"/>
    <w:rsid w:val="00294744"/>
    <w:rsid w:val="002969CC"/>
    <w:rsid w:val="002A16A5"/>
    <w:rsid w:val="002A1A70"/>
    <w:rsid w:val="002A1AEE"/>
    <w:rsid w:val="002A625D"/>
    <w:rsid w:val="002A7027"/>
    <w:rsid w:val="002B701E"/>
    <w:rsid w:val="002C0E02"/>
    <w:rsid w:val="002C3F1F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400B52"/>
    <w:rsid w:val="0040498C"/>
    <w:rsid w:val="00404CDE"/>
    <w:rsid w:val="00404D7B"/>
    <w:rsid w:val="00410B77"/>
    <w:rsid w:val="004115E5"/>
    <w:rsid w:val="00412D28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1953"/>
    <w:rsid w:val="0056364D"/>
    <w:rsid w:val="005706B5"/>
    <w:rsid w:val="00576007"/>
    <w:rsid w:val="005827F4"/>
    <w:rsid w:val="005846AD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2AA9"/>
    <w:rsid w:val="00602FAA"/>
    <w:rsid w:val="0060518D"/>
    <w:rsid w:val="00610904"/>
    <w:rsid w:val="00611F5E"/>
    <w:rsid w:val="006144D7"/>
    <w:rsid w:val="00617BEF"/>
    <w:rsid w:val="00620855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B12C8"/>
    <w:rsid w:val="008B4774"/>
    <w:rsid w:val="008C3470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22622"/>
    <w:rsid w:val="009252F3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45F1"/>
    <w:rsid w:val="00C7274A"/>
    <w:rsid w:val="00C84C9D"/>
    <w:rsid w:val="00C84DA2"/>
    <w:rsid w:val="00C9388F"/>
    <w:rsid w:val="00C940C1"/>
    <w:rsid w:val="00C96805"/>
    <w:rsid w:val="00C9747C"/>
    <w:rsid w:val="00CA020D"/>
    <w:rsid w:val="00CA2BAB"/>
    <w:rsid w:val="00CA375D"/>
    <w:rsid w:val="00CA6628"/>
    <w:rsid w:val="00CB0590"/>
    <w:rsid w:val="00CB6183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80CC2"/>
    <w:rsid w:val="00D816C9"/>
    <w:rsid w:val="00D82BFF"/>
    <w:rsid w:val="00D83D0F"/>
    <w:rsid w:val="00D84A5B"/>
    <w:rsid w:val="00D86D1D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7D8E"/>
    <w:rsid w:val="00E973C4"/>
    <w:rsid w:val="00EA073E"/>
    <w:rsid w:val="00EA08A7"/>
    <w:rsid w:val="00EA37C3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E3BD2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CA6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EDE0-F9E0-4249-B144-8595C134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6</cp:revision>
  <cp:lastPrinted>2013-10-14T13:03:00Z</cp:lastPrinted>
  <dcterms:created xsi:type="dcterms:W3CDTF">2016-10-28T15:40:00Z</dcterms:created>
  <dcterms:modified xsi:type="dcterms:W3CDTF">2016-11-01T16:31:00Z</dcterms:modified>
</cp:coreProperties>
</file>